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Passo a passo: SSH seguro na Hetzner com Tailscale</w:t>
      </w:r>
    </w:p>
    <w:p>
      <w:pPr>
        <w:jc w:val="center"/>
      </w:pPr>
      <w:r>
        <w:rPr>
          <w:color w:val="505050"/>
          <w:sz w:val="22"/>
        </w:rPr>
        <w:t>Como acessar seu servidor mesmo com IP dinâmico no provedor, sem ficar atualizando regra de firewall a cada deplo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EAF3FF"/>
            <w:tcBorders>
              <w:top w:val="single" w:sz="8" w:space="0" w:color="B8D7F7"/>
              <w:left w:val="single" w:sz="8" w:space="0" w:color="B8D7F7"/>
              <w:bottom w:val="single" w:sz="8" w:space="0" w:color="B8D7F7"/>
              <w:right w:val="single" w:sz="8" w:space="0" w:color="B8D7F7"/>
            </w:tcBorders>
          </w:tcPr>
          <w:p>
            <w:r>
              <w:rPr>
                <w:b/>
                <w:color w:val="1F4E79"/>
                <w:sz w:val="20"/>
              </w:rPr>
              <w:t>Objetivo</w:t>
            </w:r>
            <w:r>
              <w:br/>
            </w:r>
            <w:r>
              <w:rPr>
                <w:sz w:val="18"/>
              </w:rPr>
              <w:t>Criar uma rede privada entre seu computador e o servidor Hetzner. Depois disso, o SSH passa a ser feito pelo IP privado do Tailscale, e não pelo IP público dinâmico da sua internet.</w:t>
            </w:r>
          </w:p>
        </w:tc>
      </w:tr>
    </w:tbl>
    <w:p/>
    <w:p>
      <w:pPr>
        <w:pStyle w:val="Heading1"/>
      </w:pPr>
      <w:r>
        <w:t>Visão geral da soluçã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1F4E79"/>
          </w:tcPr>
          <w:p>
            <w:r/>
            <w:r>
              <w:rPr>
                <w:b/>
                <w:color w:val="FFFFFF"/>
                <w:sz w:val="18"/>
              </w:rPr>
              <w:t>Antes</w:t>
            </w:r>
          </w:p>
        </w:tc>
        <w:tc>
          <w:tcPr>
            <w:tcW w:type="dxa" w:w="3360"/>
            <w:shd w:fill="1F4E79"/>
          </w:tcPr>
          <w:p>
            <w:r/>
            <w:r>
              <w:rPr>
                <w:b/>
                <w:color w:val="FFFFFF"/>
                <w:sz w:val="18"/>
              </w:rPr>
              <w:t>Depois</w:t>
            </w:r>
          </w:p>
        </w:tc>
        <w:tc>
          <w:tcPr>
            <w:tcW w:type="dxa" w:w="3360"/>
            <w:shd w:fill="1F4E79"/>
          </w:tcPr>
          <w:p>
            <w:r/>
            <w:r>
              <w:rPr>
                <w:b/>
                <w:color w:val="FFFFFF"/>
                <w:sz w:val="18"/>
              </w:rPr>
              <w:t>Benefício</w:t>
            </w:r>
          </w:p>
        </w:tc>
      </w:tr>
      <w:tr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SSH liberado para o IP público atual da sua internet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SSH liberado apenas pela interface privada do Tailscale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O IP dinâmico deixa de quebrar seu acesso.</w:t>
            </w:r>
          </w:p>
        </w:tc>
      </w:tr>
      <w:tr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Você precisa editar firewall quando o IP muda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Você acessa sempre pelo IP 100.x.x.x do Tailscale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Mais prático para deploy e manutenção.</w:t>
            </w:r>
          </w:p>
        </w:tc>
      </w:tr>
      <w:tr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Porta 22 pode ficar exposta na internet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Porta 22 pública pode ser bloqueada.</w:t>
            </w:r>
          </w:p>
        </w:tc>
        <w:tc>
          <w:tcPr>
            <w:tcW w:type="dxa" w:w="3360"/>
            <w:vAlign w:val="top"/>
          </w:tcPr>
          <w:p>
            <w:r/>
            <w:r>
              <w:rPr>
                <w:b w:val="0"/>
                <w:sz w:val="17"/>
              </w:rPr>
              <w:t>Aumenta bastante a segurança do servidor.</w:t>
            </w:r>
          </w:p>
        </w:tc>
      </w:tr>
    </w:tbl>
    <w:p/>
    <w:p>
      <w:pPr>
        <w:pStyle w:val="Heading1"/>
      </w:pPr>
      <w:r>
        <w:t>1. Instalar Tailscale no seu computador</w:t>
      </w:r>
    </w:p>
    <w:p>
      <w:r>
        <w:t>Se você usa macOS e tem o Homebrew instalado, rode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brew install --cask tailscale</w:t>
      </w:r>
    </w:p>
    <w:p>
      <w:r>
        <w:t>Depois abra o aplicativ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open -a Tailscale</w:t>
      </w:r>
    </w:p>
    <w:p>
      <w:r>
        <w:t>Faça login na sua conta do Tailscale. Para conferir se está conectad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tailscale statu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F9FA"/>
            <w:tcBorders>
              <w:top w:val="single" w:sz="8" w:space="0" w:color="B8D7F7"/>
              <w:left w:val="single" w:sz="8" w:space="0" w:color="B8D7F7"/>
              <w:bottom w:val="single" w:sz="8" w:space="0" w:color="B8D7F7"/>
              <w:right w:val="single" w:sz="8" w:space="0" w:color="B8D7F7"/>
            </w:tcBorders>
          </w:tcPr>
          <w:p>
            <w:r>
              <w:rPr>
                <w:b/>
                <w:color w:val="1F4E79"/>
                <w:sz w:val="20"/>
              </w:rPr>
              <w:t>Observação</w:t>
            </w:r>
            <w:r>
              <w:br/>
            </w:r>
            <w:r>
              <w:rPr>
                <w:sz w:val="18"/>
              </w:rPr>
              <w:t>Se você não usa Homebrew, também pode instalar o Tailscale pelo instalador oficial para macOS. O importante é que seu computador apareça conectado no painel do Tailscale.</w:t>
            </w:r>
          </w:p>
        </w:tc>
      </w:tr>
    </w:tbl>
    <w:p/>
    <w:p>
      <w:pPr>
        <w:pStyle w:val="Heading1"/>
      </w:pPr>
      <w:r>
        <w:t>2. Instalar Tailscale no servidor Hetzner</w:t>
      </w:r>
    </w:p>
    <w:p>
      <w:r>
        <w:t>Primeiro, acesse o servidor pela forma atual, enquanto o SSH público ainda está funcionand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root@IP_PUBLICO_DO_SERVIDOR</w:t>
      </w:r>
    </w:p>
    <w:p>
      <w:r>
        <w:t>Instale o Tailscale no servidor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curl -fsSL https://tailscale.com/install.sh | sh</w:t>
      </w:r>
    </w:p>
    <w:p>
      <w:r>
        <w:t>Suba o serviço e autentique o servidor na sua conta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tailscale up</w:t>
      </w:r>
    </w:p>
    <w:p>
      <w:r>
        <w:t>O comando mostrará um link. Copie esse link, abra no navegador e autorize o servidor.</w:t>
      </w:r>
    </w:p>
    <w:p>
      <w:r>
        <w:t>Depois veja o IP privado do servidor dentro da rede Tailscale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tailscale ip -4</w:t>
      </w:r>
    </w:p>
    <w:p>
      <w:r>
        <w:t>Exemplo de retorn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100.90.80.70</w:t>
      </w:r>
    </w:p>
    <w:p>
      <w:pPr>
        <w:pStyle w:val="Heading1"/>
      </w:pPr>
      <w:r>
        <w:t>3. Testar SSH pelo IP privado do Tailscale</w:t>
      </w:r>
    </w:p>
    <w:p>
      <w:r>
        <w:t>No seu computador, teste o acesso usando o IP 100.x.x.x que apareceu no servidor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root@100.90.80.7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FF4E5"/>
            <w:tcBorders>
              <w:top w:val="single" w:sz="8" w:space="0" w:color="B8D7F7"/>
              <w:left w:val="single" w:sz="8" w:space="0" w:color="B8D7F7"/>
              <w:bottom w:val="single" w:sz="8" w:space="0" w:color="B8D7F7"/>
              <w:right w:val="single" w:sz="8" w:space="0" w:color="B8D7F7"/>
            </w:tcBorders>
          </w:tcPr>
          <w:p>
            <w:r>
              <w:rPr>
                <w:b/>
                <w:color w:val="1F4E79"/>
                <w:sz w:val="20"/>
              </w:rPr>
              <w:t>Atenção</w:t>
            </w:r>
            <w:r>
              <w:br/>
            </w:r>
            <w:r>
              <w:rPr>
                <w:sz w:val="18"/>
              </w:rPr>
              <w:t>Troque 100.90.80.70 pelo IP real exibido no seu servidor. Só avance para bloquear o SSH público depois que este teste funcionar.</w:t>
            </w:r>
          </w:p>
        </w:tc>
      </w:tr>
    </w:tbl>
    <w:p/>
    <w:p>
      <w:pPr>
        <w:pStyle w:val="Heading1"/>
      </w:pPr>
      <w:r>
        <w:t>4. Criar um usuário próprio para deploy</w:t>
      </w:r>
    </w:p>
    <w:p>
      <w:r>
        <w:t>No servidor, crie um usuário chamado deploy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adduser deploy</w:t>
      </w:r>
    </w:p>
    <w:p>
      <w:r>
        <w:t>Dê permissão de sudo para esse usuári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usermod -aG sudo deploy</w:t>
      </w:r>
    </w:p>
    <w:p>
      <w:r>
        <w:t>No seu computador, copie sua chave SSH para o usuário deploy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-copy-id deploy@100.90.80.70</w:t>
      </w:r>
    </w:p>
    <w:p>
      <w:r>
        <w:t>Se você usa uma chave específica, por exemplo id_ed25519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-copy-id -i ~/.ssh/id_ed25519.pub deploy@100.90.80.70</w:t>
      </w:r>
    </w:p>
    <w:p>
      <w:r>
        <w:t>Teste o acess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deploy@100.90.80.70</w:t>
      </w:r>
    </w:p>
    <w:p>
      <w:pPr>
        <w:pStyle w:val="Heading1"/>
      </w:pPr>
      <w:r>
        <w:t>5. Criar um atalho no arquivo SSH config</w:t>
      </w:r>
    </w:p>
    <w:p>
      <w:r>
        <w:t>No seu computador, abra o arquivo de configuração do SSH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nano ~/.ssh/config</w:t>
      </w:r>
    </w:p>
    <w:p>
      <w:r>
        <w:t>Adicione o bloco abaixo, ajustando o IP e o caminho da chave se necessári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Host hetzner-tailscale</w:t>
      </w:r>
      <w:r>
        <w:br/>
      </w:r>
      <w:r>
        <w:rPr>
          <w:rFonts w:ascii="Liberation Mono" w:hAnsi="Liberation Mono" w:eastAsia="Liberation Mono"/>
          <w:sz w:val="18"/>
        </w:rPr>
        <w:t xml:space="preserve">  HostName 100.90.80.70</w:t>
      </w:r>
      <w:r>
        <w:br/>
      </w:r>
      <w:r>
        <w:rPr>
          <w:rFonts w:ascii="Liberation Mono" w:hAnsi="Liberation Mono" w:eastAsia="Liberation Mono"/>
          <w:sz w:val="18"/>
        </w:rPr>
        <w:t xml:space="preserve">  User deploy</w:t>
      </w:r>
      <w:r>
        <w:br/>
      </w:r>
      <w:r>
        <w:rPr>
          <w:rFonts w:ascii="Liberation Mono" w:hAnsi="Liberation Mono" w:eastAsia="Liberation Mono"/>
          <w:sz w:val="18"/>
        </w:rPr>
        <w:t xml:space="preserve">  IdentityFile ~/.ssh/id_ed25519</w:t>
      </w:r>
    </w:p>
    <w:p>
      <w:r>
        <w:t>Agora você acessa o servidor com um comando simples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hetzner-tailscale</w:t>
      </w:r>
    </w:p>
    <w:p>
      <w:pPr>
        <w:pStyle w:val="Heading1"/>
      </w:pPr>
      <w:r>
        <w:t>6. Configurar o firewall UFW no servidor</w:t>
      </w:r>
    </w:p>
    <w:p>
      <w:r>
        <w:t>Ainda conectado ao servidor, instale o UFW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apt update</w:t>
      </w:r>
      <w:r>
        <w:br/>
      </w:r>
      <w:r>
        <w:rPr>
          <w:rFonts w:ascii="Liberation Mono" w:hAnsi="Liberation Mono" w:eastAsia="Liberation Mono"/>
          <w:sz w:val="18"/>
        </w:rPr>
        <w:t>sudo apt install ufw -y</w:t>
      </w:r>
    </w:p>
    <w:p>
      <w:r>
        <w:t>Defina o padrão de segurança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ufw default deny incoming</w:t>
      </w:r>
      <w:r>
        <w:br/>
      </w:r>
      <w:r>
        <w:rPr>
          <w:rFonts w:ascii="Liberation Mono" w:hAnsi="Liberation Mono" w:eastAsia="Liberation Mono"/>
          <w:sz w:val="18"/>
        </w:rPr>
        <w:t>sudo ufw default allow outgoing</w:t>
      </w:r>
    </w:p>
    <w:p>
      <w:r>
        <w:t>Libere SSH somente pela interface privada do Tailscale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ufw allow in on tailscale0 to any port 22 proto tcp</w:t>
      </w:r>
    </w:p>
    <w:p>
      <w:r>
        <w:t>Libere HTTP e HTTPS para suas aplicações públicas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ufw allow 80/tcp</w:t>
      </w:r>
      <w:r>
        <w:br/>
      </w:r>
      <w:r>
        <w:rPr>
          <w:rFonts w:ascii="Liberation Mono" w:hAnsi="Liberation Mono" w:eastAsia="Liberation Mono"/>
          <w:sz w:val="18"/>
        </w:rPr>
        <w:t>sudo ufw allow 443/tcp</w:t>
      </w:r>
    </w:p>
    <w:p>
      <w:r>
        <w:t>Ative o firewall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ufw enable</w:t>
      </w:r>
    </w:p>
    <w:p>
      <w:r>
        <w:t>Confira as regras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ufw status verbose</w:t>
      </w:r>
    </w:p>
    <w:p>
      <w:r>
        <w:t>Você deve ver algo parecido com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22/tcp on tailscale0        ALLOW IN    Anywhere</w:t>
      </w:r>
      <w:r>
        <w:br/>
      </w:r>
      <w:r>
        <w:rPr>
          <w:rFonts w:ascii="Liberation Mono" w:hAnsi="Liberation Mono" w:eastAsia="Liberation Mono"/>
          <w:sz w:val="18"/>
        </w:rPr>
        <w:t>80/tcp                      ALLOW IN    Anywhere</w:t>
      </w:r>
      <w:r>
        <w:br/>
      </w:r>
      <w:r>
        <w:rPr>
          <w:rFonts w:ascii="Liberation Mono" w:hAnsi="Liberation Mono" w:eastAsia="Liberation Mono"/>
          <w:sz w:val="18"/>
        </w:rPr>
        <w:t>443/tcp                     ALLOW IN    Anywhere</w:t>
      </w:r>
    </w:p>
    <w:p>
      <w:pPr>
        <w:pStyle w:val="Heading1"/>
      </w:pPr>
      <w:r>
        <w:t>7. Bloquear SSH público no firewall da Hetzner</w:t>
      </w:r>
    </w:p>
    <w:p>
      <w:r>
        <w:t>Depois que o acesso SSH pelo Tailscale estiver funcionando, entre no painel da Hetzner e ajuste o firewall do servidor.</w:t>
      </w:r>
    </w:p>
    <w:p>
      <w:r>
        <w:t>Mantenha públicas apenas as portas necessárias para suas aplicações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80/tcp</w:t>
      </w:r>
      <w:r>
        <w:br/>
      </w:r>
      <w:r>
        <w:rPr>
          <w:rFonts w:ascii="Liberation Mono" w:hAnsi="Liberation Mono" w:eastAsia="Liberation Mono"/>
          <w:sz w:val="18"/>
        </w:rPr>
        <w:t>443/tcp</w:t>
      </w:r>
    </w:p>
    <w:p>
      <w:r>
        <w:t>Remova ou bloqueie a liberação pública da porta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22/tcp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FF4E5"/>
            <w:tcBorders>
              <w:top w:val="single" w:sz="8" w:space="0" w:color="B8D7F7"/>
              <w:left w:val="single" w:sz="8" w:space="0" w:color="B8D7F7"/>
              <w:bottom w:val="single" w:sz="8" w:space="0" w:color="B8D7F7"/>
              <w:right w:val="single" w:sz="8" w:space="0" w:color="B8D7F7"/>
            </w:tcBorders>
          </w:tcPr>
          <w:p>
            <w:r>
              <w:rPr>
                <w:b/>
                <w:color w:val="1F4E79"/>
                <w:sz w:val="20"/>
              </w:rPr>
              <w:t>Regra de ouro</w:t>
            </w:r>
            <w:r>
              <w:br/>
            </w:r>
            <w:r>
              <w:rPr>
                <w:sz w:val="18"/>
              </w:rPr>
              <w:t>Não remova a porta 22 pública antes de testar o acesso via Tailscale em uma nova janela do terminal.</w:t>
            </w:r>
          </w:p>
        </w:tc>
      </w:tr>
    </w:tbl>
    <w:p/>
    <w:p>
      <w:pPr>
        <w:pStyle w:val="Heading1"/>
      </w:pPr>
      <w:r>
        <w:t>8. Melhorar a segurança do SSH</w:t>
      </w:r>
    </w:p>
    <w:p>
      <w:r>
        <w:t>Entre no servidor pelo novo atalho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hetzner-tailscale</w:t>
      </w:r>
    </w:p>
    <w:p>
      <w:r>
        <w:t>Edite o arquivo de configuração do SSH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nano /etc/ssh/sshd_config</w:t>
      </w:r>
    </w:p>
    <w:p>
      <w:r>
        <w:t>Garanta estas configurações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PasswordAuthentication no</w:t>
      </w:r>
      <w:r>
        <w:br/>
      </w:r>
      <w:r>
        <w:rPr>
          <w:rFonts w:ascii="Liberation Mono" w:hAnsi="Liberation Mono" w:eastAsia="Liberation Mono"/>
          <w:sz w:val="18"/>
        </w:rPr>
        <w:t>PubkeyAuthentication yes</w:t>
      </w:r>
      <w:r>
        <w:br/>
      </w:r>
      <w:r>
        <w:rPr>
          <w:rFonts w:ascii="Liberation Mono" w:hAnsi="Liberation Mono" w:eastAsia="Liberation Mono"/>
          <w:sz w:val="18"/>
        </w:rPr>
        <w:t>PermitRootLogin no</w:t>
      </w:r>
    </w:p>
    <w:p>
      <w:r>
        <w:t>Reinicie o serviço SSH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udo systemctl restart ssh</w:t>
      </w:r>
    </w:p>
    <w:p>
      <w:r>
        <w:t>Abra outro terminal e teste novamente antes de encerrar a sessão atual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hetzner-tailscale</w:t>
      </w:r>
    </w:p>
    <w:p>
      <w:pPr>
        <w:pStyle w:val="Heading1"/>
      </w:pPr>
      <w:r>
        <w:t>9. Exemplos de deploy usando o acesso privado</w:t>
      </w:r>
    </w:p>
    <w:p>
      <w:r>
        <w:t>Exemplo com Docker Compose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hetzner-tailscale "cd /opt/minha-aplicacao &amp;&amp; git pull &amp;&amp; docker compose up -d --build"</w:t>
      </w:r>
    </w:p>
    <w:p>
      <w:r>
        <w:t>Exemplo com Docker Swarm: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sh hetzner-tailscale "cd /opt/minha-stack &amp;&amp; docker stack deploy -c docker-compose.yml minha_stack"</w:t>
      </w:r>
    </w:p>
    <w:p>
      <w:pPr>
        <w:pStyle w:val="Heading1"/>
      </w:pPr>
      <w:r>
        <w:t>Checklist final</w:t>
      </w:r>
    </w:p>
    <w:p>
      <w:pPr>
        <w:pStyle w:val="ListBullet"/>
      </w:pPr>
      <w:r>
        <w:t>Tailscale instalado no computador.</w:t>
      </w:r>
    </w:p>
    <w:p>
      <w:pPr>
        <w:pStyle w:val="ListBullet"/>
      </w:pPr>
      <w:r>
        <w:t>Tailscale instalado no servidor Hetzner.</w:t>
      </w:r>
    </w:p>
    <w:p>
      <w:pPr>
        <w:pStyle w:val="ListBullet"/>
      </w:pPr>
      <w:r>
        <w:t>Servidor aparece no painel do Tailscale.</w:t>
      </w:r>
    </w:p>
    <w:p>
      <w:pPr>
        <w:pStyle w:val="ListBullet"/>
      </w:pPr>
      <w:r>
        <w:t>SSH funcionando pelo IP 100.x.x.x.</w:t>
      </w:r>
    </w:p>
    <w:p>
      <w:pPr>
        <w:pStyle w:val="ListBullet"/>
      </w:pPr>
      <w:r>
        <w:t>Usuário deploy criado e com chave SSH configurada.</w:t>
      </w:r>
    </w:p>
    <w:p>
      <w:pPr>
        <w:pStyle w:val="ListBullet"/>
      </w:pPr>
      <w:r>
        <w:t>Atalho hetzner-tailscale criado em ~/.ssh/config.</w:t>
      </w:r>
    </w:p>
    <w:p>
      <w:pPr>
        <w:pStyle w:val="ListBullet"/>
      </w:pPr>
      <w:r>
        <w:t>UFW liberando SSH apenas na interface tailscale0.</w:t>
      </w:r>
    </w:p>
    <w:p>
      <w:pPr>
        <w:pStyle w:val="ListBullet"/>
      </w:pPr>
      <w:r>
        <w:t>Portas 80 e 443 liberadas publicamente para os apps.</w:t>
      </w:r>
    </w:p>
    <w:p>
      <w:pPr>
        <w:pStyle w:val="ListBullet"/>
      </w:pPr>
      <w:r>
        <w:t>Porta 22 pública removida do firewall da Hetzner.</w:t>
      </w:r>
    </w:p>
    <w:p>
      <w:pPr>
        <w:pStyle w:val="ListBullet"/>
      </w:pPr>
      <w:r>
        <w:t>Login por senha e login root desativados no SSH.</w:t>
      </w:r>
    </w:p>
    <w:p>
      <w:pPr>
        <w:pStyle w:val="Heading1"/>
      </w:pPr>
      <w:r>
        <w:t>Problemas comuns e como resolv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F4E79"/>
          </w:tcPr>
          <w:p>
            <w:r/>
            <w:r>
              <w:rPr>
                <w:b/>
                <w:color w:val="FFFFFF"/>
                <w:sz w:val="18"/>
              </w:rPr>
              <w:t>Sintoma</w:t>
            </w:r>
          </w:p>
        </w:tc>
        <w:tc>
          <w:tcPr>
            <w:tcW w:type="dxa" w:w="5040"/>
            <w:shd w:fill="1F4E79"/>
          </w:tcPr>
          <w:p>
            <w:r/>
            <w:r>
              <w:rPr>
                <w:b/>
                <w:color w:val="FFFFFF"/>
                <w:sz w:val="18"/>
              </w:rPr>
              <w:t>Solução provável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/>
                <w:sz w:val="17"/>
              </w:rPr>
              <w:t>Não consigo conectar via IP 100.x.x.x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7"/>
              </w:rPr>
              <w:t>Confira se o Tailscale está rodando nos dois lados com tailscale status. Verifique também se o servidor foi autenticado corretamente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/>
                <w:sz w:val="17"/>
              </w:rPr>
              <w:t>ssh-copy-id não funciona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7"/>
              </w:rPr>
              <w:t>Copie manualmente o conteúdo de ~/.ssh/id_ed25519.pub para /home/deploy/.ssh/authorized_keys no servidor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/>
                <w:sz w:val="17"/>
              </w:rPr>
              <w:t>Perdi acesso depois de mexer no firewall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7"/>
              </w:rPr>
              <w:t>Use o console web da Hetzner para acessar o servidor e corrigir as regras do UFW ou do firewall da Hetzner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/>
                <w:sz w:val="17"/>
              </w:rPr>
              <w:t>Meu deploy ainda usa IP público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7"/>
              </w:rPr>
              <w:t>Atualize scripts, GitHub Actions, n8n ou comandos locais para usar o host hetzner-tailscale ou o IP 100.x.x.x.</w:t>
            </w:r>
          </w:p>
        </w:tc>
      </w:tr>
    </w:tbl>
    <w:p>
      <w:pPr>
        <w:pStyle w:val="Heading1"/>
      </w:pPr>
      <w:r>
        <w:t>Resumo da arquitetura final</w:t>
      </w:r>
    </w:p>
    <w:p>
      <w:pPr>
        <w:pStyle w:val="CodeBlock"/>
      </w:pPr>
      <w:r>
        <w:rPr>
          <w:rFonts w:ascii="Liberation Mono" w:hAnsi="Liberation Mono" w:eastAsia="Liberation Mono"/>
          <w:sz w:val="18"/>
        </w:rPr>
        <w:t>Seu computador</w:t>
      </w:r>
      <w:r>
        <w:br/>
      </w:r>
      <w:r>
        <w:rPr>
          <w:rFonts w:ascii="Liberation Mono" w:hAnsi="Liberation Mono" w:eastAsia="Liberation Mono"/>
          <w:sz w:val="18"/>
        </w:rPr>
        <w:t xml:space="preserve">   |</w:t>
      </w:r>
      <w:r>
        <w:br/>
      </w:r>
      <w:r>
        <w:rPr>
          <w:rFonts w:ascii="Liberation Mono" w:hAnsi="Liberation Mono" w:eastAsia="Liberation Mono"/>
          <w:sz w:val="18"/>
        </w:rPr>
        <w:t xml:space="preserve">   | Rede privada Tailscale</w:t>
      </w:r>
      <w:r>
        <w:br/>
      </w:r>
      <w:r>
        <w:rPr>
          <w:rFonts w:ascii="Liberation Mono" w:hAnsi="Liberation Mono" w:eastAsia="Liberation Mono"/>
          <w:sz w:val="18"/>
        </w:rPr>
        <w:t xml:space="preserve">   |</w:t>
      </w:r>
      <w:r>
        <w:br/>
      </w:r>
      <w:r>
        <w:rPr>
          <w:rFonts w:ascii="Liberation Mono" w:hAnsi="Liberation Mono" w:eastAsia="Liberation Mono"/>
          <w:sz w:val="18"/>
        </w:rPr>
        <w:t>Servidor Hetzner</w:t>
      </w:r>
      <w:r>
        <w:br/>
      </w:r>
      <w:r>
        <w:rPr>
          <w:rFonts w:ascii="Liberation Mono" w:hAnsi="Liberation Mono" w:eastAsia="Liberation Mono"/>
          <w:sz w:val="18"/>
        </w:rPr>
        <w:t xml:space="preserve">   |</w:t>
      </w:r>
      <w:r>
        <w:br/>
      </w:r>
      <w:r>
        <w:rPr>
          <w:rFonts w:ascii="Liberation Mono" w:hAnsi="Liberation Mono" w:eastAsia="Liberation Mono"/>
          <w:sz w:val="18"/>
        </w:rPr>
        <w:t xml:space="preserve">   | SSH permitido somente em tailscale0</w:t>
      </w:r>
      <w:r>
        <w:br/>
      </w:r>
      <w:r>
        <w:rPr>
          <w:rFonts w:ascii="Liberation Mono" w:hAnsi="Liberation Mono" w:eastAsia="Liberation Mono"/>
          <w:sz w:val="18"/>
        </w:rPr>
        <w:t xml:space="preserve">   |</w:t>
      </w:r>
      <w:r>
        <w:br/>
      </w:r>
      <w:r>
        <w:rPr>
          <w:rFonts w:ascii="Liberation Mono" w:hAnsi="Liberation Mono" w:eastAsia="Liberation Mono"/>
          <w:sz w:val="18"/>
        </w:rPr>
        <w:t>Aplicações públicas em 80/443</w:t>
      </w:r>
    </w:p>
    <w:p>
      <w:pPr>
        <w:jc w:val="center"/>
      </w:pPr>
      <w:r>
        <w:rPr>
          <w:b/>
          <w:color w:val="1F4E79"/>
        </w:rPr>
        <w:t>Resultado: o IP dinâmico do seu provedor deixa de afetar seu acesso SSH e seus deploy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Guia prático para substituir liberação manual de IP dinâmico no firewal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787878"/>
        <w:sz w:val="16"/>
      </w:rPr>
      <w:t>Acesso SSH seguro na Hetzner com Tailsc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60" w:after="140"/>
      <w:ind w:left="259" w:right="72"/>
      <w:shd w:fill="F4F6F8"/>
    </w:pPr>
    <w:rPr>
      <w:rFonts w:ascii="Liberation Mono" w:hAnsi="Liberation Mono" w:eastAsia="Liberation Mono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